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422" w:rsidRPr="00F82405" w:rsidRDefault="00055422" w:rsidP="00055422">
      <w:pPr>
        <w:rPr>
          <w:rFonts w:ascii="BIZ UDP明朝 Medium" w:eastAsia="BIZ UDP明朝 Medium" w:hAnsi="BIZ UDP明朝 Medium"/>
          <w:szCs w:val="21"/>
        </w:rPr>
      </w:pPr>
      <w:r w:rsidRPr="00F82405">
        <w:rPr>
          <w:rFonts w:ascii="BIZ UDP明朝 Medium" w:eastAsia="BIZ UDP明朝 Medium" w:hAnsi="BIZ UDP明朝 Medium" w:hint="eastAsia"/>
          <w:szCs w:val="21"/>
        </w:rPr>
        <w:t>様式第</w:t>
      </w:r>
      <w:r w:rsidR="00B00284" w:rsidRPr="00F82405">
        <w:rPr>
          <w:rFonts w:ascii="BIZ UDP明朝 Medium" w:eastAsia="BIZ UDP明朝 Medium" w:hAnsi="BIZ UDP明朝 Medium" w:hint="eastAsia"/>
          <w:szCs w:val="21"/>
        </w:rPr>
        <w:t>２</w:t>
      </w:r>
      <w:r w:rsidRPr="00F82405">
        <w:rPr>
          <w:rFonts w:ascii="BIZ UDP明朝 Medium" w:eastAsia="BIZ UDP明朝 Medium" w:hAnsi="BIZ UDP明朝 Medium" w:hint="eastAsia"/>
          <w:szCs w:val="21"/>
        </w:rPr>
        <w:t>号（第</w:t>
      </w:r>
      <w:r w:rsidR="006A0B18" w:rsidRPr="00F82405">
        <w:rPr>
          <w:rFonts w:ascii="BIZ UDP明朝 Medium" w:eastAsia="BIZ UDP明朝 Medium" w:hAnsi="BIZ UDP明朝 Medium" w:hint="eastAsia"/>
          <w:szCs w:val="21"/>
        </w:rPr>
        <w:t>６</w:t>
      </w:r>
      <w:r w:rsidRPr="00F82405">
        <w:rPr>
          <w:rFonts w:ascii="BIZ UDP明朝 Medium" w:eastAsia="BIZ UDP明朝 Medium" w:hAnsi="BIZ UDP明朝 Medium" w:hint="eastAsia"/>
          <w:szCs w:val="21"/>
        </w:rPr>
        <w:t>条関係）</w:t>
      </w:r>
    </w:p>
    <w:p w:rsidR="00055422" w:rsidRPr="00F82405" w:rsidRDefault="00055422" w:rsidP="00055422">
      <w:pPr>
        <w:jc w:val="right"/>
        <w:rPr>
          <w:rFonts w:ascii="BIZ UDP明朝 Medium" w:eastAsia="BIZ UDP明朝 Medium" w:hAnsi="BIZ UDP明朝 Medium"/>
          <w:szCs w:val="21"/>
        </w:rPr>
      </w:pPr>
      <w:r w:rsidRPr="00F82405">
        <w:rPr>
          <w:rFonts w:ascii="BIZ UDP明朝 Medium" w:eastAsia="BIZ UDP明朝 Medium" w:hAnsi="BIZ UDP明朝 Medium" w:hint="eastAsia"/>
          <w:szCs w:val="21"/>
        </w:rPr>
        <w:t xml:space="preserve">　　 年　 　月　 　日</w:t>
      </w:r>
    </w:p>
    <w:p w:rsidR="00055422" w:rsidRPr="00F82405" w:rsidRDefault="00055422" w:rsidP="00055422">
      <w:pPr>
        <w:spacing w:line="240" w:lineRule="exact"/>
        <w:rPr>
          <w:rFonts w:ascii="BIZ UDP明朝 Medium" w:eastAsia="BIZ UDP明朝 Medium" w:hAnsi="BIZ UDP明朝 Medium"/>
          <w:szCs w:val="21"/>
        </w:rPr>
      </w:pPr>
    </w:p>
    <w:p w:rsidR="00055422" w:rsidRPr="00F82405" w:rsidRDefault="00055422" w:rsidP="00055422">
      <w:pPr>
        <w:spacing w:line="240" w:lineRule="exact"/>
        <w:rPr>
          <w:rFonts w:ascii="BIZ UDP明朝 Medium" w:eastAsia="BIZ UDP明朝 Medium" w:hAnsi="BIZ UDP明朝 Medium"/>
          <w:szCs w:val="21"/>
        </w:rPr>
      </w:pPr>
    </w:p>
    <w:p w:rsidR="00055422" w:rsidRPr="00F82405" w:rsidRDefault="00055422" w:rsidP="00055422">
      <w:pPr>
        <w:spacing w:line="240" w:lineRule="exact"/>
        <w:rPr>
          <w:rFonts w:ascii="BIZ UDP明朝 Medium" w:eastAsia="BIZ UDP明朝 Medium" w:hAnsi="BIZ UDP明朝 Medium"/>
          <w:szCs w:val="21"/>
        </w:rPr>
      </w:pPr>
      <w:r w:rsidRPr="00F82405">
        <w:rPr>
          <w:rFonts w:ascii="BIZ UDP明朝 Medium" w:eastAsia="BIZ UDP明朝 Medium" w:hAnsi="BIZ UDP明朝 Medium" w:hint="eastAsia"/>
          <w:szCs w:val="21"/>
        </w:rPr>
        <w:t xml:space="preserve">　生　駒　市　長　様</w:t>
      </w:r>
    </w:p>
    <w:p w:rsidR="00055422" w:rsidRPr="00F82405" w:rsidRDefault="00055422" w:rsidP="00055422">
      <w:pPr>
        <w:spacing w:line="240" w:lineRule="exact"/>
        <w:rPr>
          <w:rFonts w:ascii="BIZ UDP明朝 Medium" w:eastAsia="BIZ UDP明朝 Medium" w:hAnsi="BIZ UDP明朝 Medium"/>
          <w:szCs w:val="21"/>
        </w:rPr>
      </w:pPr>
    </w:p>
    <w:p w:rsidR="00055422" w:rsidRPr="00F82405" w:rsidRDefault="00055422" w:rsidP="00055422">
      <w:pPr>
        <w:rPr>
          <w:rFonts w:ascii="BIZ UDP明朝 Medium" w:eastAsia="BIZ UDP明朝 Medium" w:hAnsi="BIZ UDP明朝 Medium"/>
          <w:szCs w:val="21"/>
        </w:rPr>
      </w:pPr>
    </w:p>
    <w:p w:rsidR="00055422" w:rsidRPr="00F82405" w:rsidRDefault="00CA47BB" w:rsidP="00055422">
      <w:pPr>
        <w:jc w:val="center"/>
        <w:rPr>
          <w:rFonts w:ascii="BIZ UDP明朝 Medium" w:eastAsia="BIZ UDP明朝 Medium" w:hAnsi="BIZ UDP明朝 Medium"/>
          <w:szCs w:val="21"/>
        </w:rPr>
      </w:pPr>
      <w:r w:rsidRPr="00F82405">
        <w:rPr>
          <w:rFonts w:ascii="BIZ UDP明朝 Medium" w:eastAsia="BIZ UDP明朝 Medium" w:hAnsi="BIZ UDP明朝 Medium" w:hint="eastAsia"/>
          <w:szCs w:val="21"/>
        </w:rPr>
        <w:t>誓約</w:t>
      </w:r>
      <w:r w:rsidR="00055422" w:rsidRPr="00F82405">
        <w:rPr>
          <w:rFonts w:ascii="BIZ UDP明朝 Medium" w:eastAsia="BIZ UDP明朝 Medium" w:hAnsi="BIZ UDP明朝 Medium" w:hint="eastAsia"/>
          <w:szCs w:val="21"/>
        </w:rPr>
        <w:t>書</w:t>
      </w:r>
    </w:p>
    <w:p w:rsidR="00055422" w:rsidRPr="00F82405" w:rsidRDefault="00055422" w:rsidP="00055422">
      <w:pPr>
        <w:spacing w:line="240" w:lineRule="exact"/>
        <w:rPr>
          <w:rFonts w:ascii="BIZ UDP明朝 Medium" w:eastAsia="BIZ UDP明朝 Medium" w:hAnsi="BIZ UDP明朝 Medium"/>
          <w:szCs w:val="21"/>
        </w:rPr>
      </w:pPr>
    </w:p>
    <w:p w:rsidR="00055422" w:rsidRPr="00F82405" w:rsidRDefault="00055422" w:rsidP="00055422">
      <w:pPr>
        <w:rPr>
          <w:rFonts w:ascii="BIZ UDP明朝 Medium" w:eastAsia="BIZ UDP明朝 Medium" w:hAnsi="BIZ UDP明朝 Medium"/>
          <w:szCs w:val="21"/>
        </w:rPr>
      </w:pPr>
    </w:p>
    <w:p w:rsidR="00055422" w:rsidRPr="00F82405" w:rsidRDefault="00055422" w:rsidP="00055422">
      <w:pPr>
        <w:pStyle w:val="af3"/>
        <w:ind w:firstLineChars="100" w:firstLine="210"/>
        <w:rPr>
          <w:rFonts w:ascii="BIZ UDP明朝 Medium" w:eastAsia="BIZ UDP明朝 Medium" w:hAnsi="BIZ UDP明朝 Medium"/>
          <w:sz w:val="21"/>
          <w:szCs w:val="21"/>
        </w:rPr>
      </w:pPr>
      <w:r w:rsidRPr="00F82405">
        <w:rPr>
          <w:rFonts w:ascii="BIZ UDP明朝 Medium" w:eastAsia="BIZ UDP明朝 Medium" w:hAnsi="BIZ UDP明朝 Medium" w:hint="eastAsia"/>
          <w:sz w:val="21"/>
          <w:szCs w:val="21"/>
        </w:rPr>
        <w:t>私は、生駒市</w:t>
      </w:r>
      <w:r w:rsidR="00B24640" w:rsidRPr="00F82405">
        <w:rPr>
          <w:rFonts w:ascii="BIZ UDP明朝 Medium" w:eastAsia="BIZ UDP明朝 Medium" w:hAnsi="BIZ UDP明朝 Medium" w:hint="eastAsia"/>
          <w:sz w:val="21"/>
          <w:szCs w:val="21"/>
        </w:rPr>
        <w:t>戸建て住宅賃貸化促進奨励金</w:t>
      </w:r>
      <w:r w:rsidRPr="00F82405">
        <w:rPr>
          <w:rFonts w:ascii="BIZ UDP明朝 Medium" w:eastAsia="BIZ UDP明朝 Medium" w:hAnsi="BIZ UDP明朝 Medium" w:hint="eastAsia"/>
          <w:sz w:val="21"/>
          <w:szCs w:val="21"/>
        </w:rPr>
        <w:t>の交付申請についての審査に伴い、</w:t>
      </w:r>
      <w:r w:rsidR="001369A5" w:rsidRPr="00F82405">
        <w:rPr>
          <w:rFonts w:ascii="BIZ UDP明朝 Medium" w:eastAsia="BIZ UDP明朝 Medium" w:hAnsi="BIZ UDP明朝 Medium" w:hint="eastAsia"/>
          <w:sz w:val="21"/>
          <w:szCs w:val="21"/>
        </w:rPr>
        <w:t>次</w:t>
      </w:r>
      <w:r w:rsidRPr="00F82405">
        <w:rPr>
          <w:rFonts w:ascii="BIZ UDP明朝 Medium" w:eastAsia="BIZ UDP明朝 Medium" w:hAnsi="BIZ UDP明朝 Medium" w:hint="eastAsia"/>
          <w:sz w:val="21"/>
          <w:szCs w:val="21"/>
        </w:rPr>
        <w:t>の内容について</w:t>
      </w:r>
      <w:r w:rsidR="00CA47BB" w:rsidRPr="00F82405">
        <w:rPr>
          <w:rFonts w:ascii="BIZ UDP明朝 Medium" w:eastAsia="BIZ UDP明朝 Medium" w:hAnsi="BIZ UDP明朝 Medium" w:hint="eastAsia"/>
          <w:sz w:val="21"/>
          <w:szCs w:val="21"/>
        </w:rPr>
        <w:t>誓約</w:t>
      </w:r>
      <w:r w:rsidRPr="00F82405">
        <w:rPr>
          <w:rFonts w:ascii="BIZ UDP明朝 Medium" w:eastAsia="BIZ UDP明朝 Medium" w:hAnsi="BIZ UDP明朝 Medium" w:hint="eastAsia"/>
          <w:sz w:val="21"/>
          <w:szCs w:val="21"/>
        </w:rPr>
        <w:t>します。</w:t>
      </w:r>
    </w:p>
    <w:p w:rsidR="00055422" w:rsidRPr="00F82405" w:rsidRDefault="00055422" w:rsidP="00055422">
      <w:pPr>
        <w:pStyle w:val="af3"/>
        <w:rPr>
          <w:rFonts w:ascii="BIZ UDP明朝 Medium" w:eastAsia="BIZ UDP明朝 Medium" w:hAnsi="BIZ UDP明朝 Medium"/>
          <w:sz w:val="21"/>
          <w:szCs w:val="21"/>
        </w:rPr>
      </w:pPr>
    </w:p>
    <w:p w:rsidR="001369A5" w:rsidRPr="00F82405" w:rsidRDefault="001369A5" w:rsidP="00055422">
      <w:pPr>
        <w:pStyle w:val="af3"/>
        <w:ind w:firstLineChars="100" w:firstLine="210"/>
        <w:rPr>
          <w:rFonts w:ascii="BIZ UDP明朝 Medium" w:eastAsia="BIZ UDP明朝 Medium" w:hAnsi="BIZ UDP明朝 Medium"/>
          <w:sz w:val="21"/>
          <w:szCs w:val="21"/>
        </w:rPr>
      </w:pPr>
    </w:p>
    <w:p w:rsidR="00055422" w:rsidRPr="00F82405" w:rsidRDefault="00055422" w:rsidP="00055422">
      <w:pPr>
        <w:pStyle w:val="af3"/>
        <w:ind w:firstLineChars="100" w:firstLine="210"/>
        <w:rPr>
          <w:rFonts w:ascii="BIZ UDP明朝 Medium" w:eastAsia="BIZ UDP明朝 Medium" w:hAnsi="BIZ UDP明朝 Medium"/>
          <w:sz w:val="21"/>
          <w:szCs w:val="21"/>
        </w:rPr>
      </w:pPr>
      <w:r w:rsidRPr="00F82405">
        <w:rPr>
          <w:rFonts w:ascii="BIZ UDP明朝 Medium" w:eastAsia="BIZ UDP明朝 Medium" w:hAnsi="BIZ UDP明朝 Medium" w:hint="eastAsia"/>
          <w:sz w:val="21"/>
          <w:szCs w:val="21"/>
        </w:rPr>
        <w:t xml:space="preserve">□　</w:t>
      </w:r>
      <w:r w:rsidR="00FF7B32" w:rsidRPr="00F82405">
        <w:rPr>
          <w:rFonts w:ascii="BIZ UDP明朝 Medium" w:eastAsia="BIZ UDP明朝 Medium" w:hAnsi="BIZ UDP明朝 Medium" w:hint="eastAsia"/>
          <w:b/>
          <w:sz w:val="21"/>
          <w:szCs w:val="21"/>
        </w:rPr>
        <w:t>賃貸</w:t>
      </w:r>
      <w:r w:rsidR="00921E16" w:rsidRPr="00F82405">
        <w:rPr>
          <w:rFonts w:ascii="BIZ UDP明朝 Medium" w:eastAsia="BIZ UDP明朝 Medium" w:hAnsi="BIZ UDP明朝 Medium" w:hint="eastAsia"/>
          <w:b/>
          <w:sz w:val="21"/>
          <w:szCs w:val="21"/>
        </w:rPr>
        <w:t>住宅としての管理</w:t>
      </w:r>
      <w:r w:rsidRPr="00F82405">
        <w:rPr>
          <w:rFonts w:ascii="BIZ UDP明朝 Medium" w:eastAsia="BIZ UDP明朝 Medium" w:hAnsi="BIZ UDP明朝 Medium" w:hint="eastAsia"/>
          <w:b/>
          <w:sz w:val="21"/>
          <w:szCs w:val="21"/>
        </w:rPr>
        <w:t>について</w:t>
      </w:r>
    </w:p>
    <w:p w:rsidR="00055422" w:rsidRPr="00F82405" w:rsidRDefault="00055422" w:rsidP="00921E16">
      <w:pPr>
        <w:pStyle w:val="af3"/>
        <w:ind w:leftChars="202" w:left="424" w:firstLineChars="97" w:firstLine="204"/>
        <w:rPr>
          <w:rFonts w:ascii="BIZ UDP明朝 Medium" w:eastAsia="BIZ UDP明朝 Medium" w:hAnsi="BIZ UDP明朝 Medium"/>
          <w:sz w:val="21"/>
          <w:szCs w:val="21"/>
        </w:rPr>
      </w:pPr>
      <w:r w:rsidRPr="00F82405">
        <w:rPr>
          <w:rFonts w:ascii="BIZ UDP明朝 Medium" w:eastAsia="BIZ UDP明朝 Medium" w:hAnsi="BIZ UDP明朝 Medium" w:hint="eastAsia"/>
          <w:sz w:val="21"/>
          <w:szCs w:val="21"/>
        </w:rPr>
        <w:t>私は、</w:t>
      </w:r>
      <w:r w:rsidR="00A05E31" w:rsidRPr="00F82405">
        <w:rPr>
          <w:rFonts w:ascii="BIZ UDP明朝 Medium" w:eastAsia="BIZ UDP明朝 Medium" w:hAnsi="BIZ UDP明朝 Medium" w:hint="eastAsia"/>
          <w:sz w:val="21"/>
          <w:szCs w:val="21"/>
        </w:rPr>
        <w:t>交付申請に係る賃貸借契約</w:t>
      </w:r>
      <w:r w:rsidR="00921E16" w:rsidRPr="00F82405">
        <w:rPr>
          <w:rFonts w:ascii="BIZ UDP明朝 Medium" w:eastAsia="BIZ UDP明朝 Medium" w:hAnsi="BIZ UDP明朝 Medium" w:hint="eastAsia"/>
          <w:sz w:val="21"/>
          <w:szCs w:val="21"/>
        </w:rPr>
        <w:t>日から</w:t>
      </w:r>
      <w:r w:rsidR="00980330" w:rsidRPr="00F82405">
        <w:rPr>
          <w:rFonts w:ascii="BIZ UDP明朝 Medium" w:eastAsia="BIZ UDP明朝 Medium" w:hAnsi="BIZ UDP明朝 Medium" w:hint="eastAsia"/>
          <w:sz w:val="21"/>
          <w:szCs w:val="21"/>
        </w:rPr>
        <w:t>少なくとも2</w:t>
      </w:r>
      <w:r w:rsidR="00921E16" w:rsidRPr="00F82405">
        <w:rPr>
          <w:rFonts w:ascii="BIZ UDP明朝 Medium" w:eastAsia="BIZ UDP明朝 Medium" w:hAnsi="BIZ UDP明朝 Medium" w:hint="eastAsia"/>
          <w:sz w:val="21"/>
          <w:szCs w:val="21"/>
        </w:rPr>
        <w:t>年間、</w:t>
      </w:r>
      <w:r w:rsidR="00810165" w:rsidRPr="00F82405">
        <w:rPr>
          <w:rFonts w:ascii="BIZ UDP明朝 Medium" w:eastAsia="BIZ UDP明朝 Medium" w:hAnsi="BIZ UDP明朝 Medium" w:hint="eastAsia"/>
          <w:sz w:val="21"/>
          <w:szCs w:val="21"/>
        </w:rPr>
        <w:t>交付対象住宅を</w:t>
      </w:r>
      <w:r w:rsidR="00921E16" w:rsidRPr="00F82405">
        <w:rPr>
          <w:rFonts w:ascii="BIZ UDP明朝 Medium" w:eastAsia="BIZ UDP明朝 Medium" w:hAnsi="BIZ UDP明朝 Medium" w:hint="eastAsia"/>
          <w:sz w:val="21"/>
          <w:szCs w:val="21"/>
        </w:rPr>
        <w:t>賃貸住宅として適切に維持管理します。</w:t>
      </w:r>
    </w:p>
    <w:p w:rsidR="00055422" w:rsidRPr="00F82405" w:rsidRDefault="00055422" w:rsidP="001369A5">
      <w:pPr>
        <w:pStyle w:val="af3"/>
        <w:rPr>
          <w:rFonts w:ascii="BIZ UDP明朝 Medium" w:eastAsia="BIZ UDP明朝 Medium" w:hAnsi="BIZ UDP明朝 Medium"/>
          <w:sz w:val="21"/>
          <w:szCs w:val="21"/>
        </w:rPr>
      </w:pPr>
    </w:p>
    <w:p w:rsidR="00055422" w:rsidRPr="00F82405" w:rsidRDefault="00055422" w:rsidP="00055422">
      <w:pPr>
        <w:pStyle w:val="af3"/>
        <w:ind w:firstLineChars="100" w:firstLine="210"/>
        <w:rPr>
          <w:rFonts w:ascii="BIZ UDP明朝 Medium" w:eastAsia="BIZ UDP明朝 Medium" w:hAnsi="BIZ UDP明朝 Medium"/>
          <w:sz w:val="21"/>
          <w:szCs w:val="21"/>
        </w:rPr>
      </w:pPr>
      <w:r w:rsidRPr="00F82405">
        <w:rPr>
          <w:rFonts w:ascii="BIZ UDP明朝 Medium" w:eastAsia="BIZ UDP明朝 Medium" w:hAnsi="BIZ UDP明朝 Medium" w:hint="eastAsia"/>
          <w:sz w:val="21"/>
          <w:szCs w:val="21"/>
        </w:rPr>
        <w:t xml:space="preserve">□　</w:t>
      </w:r>
      <w:r w:rsidR="004755B3" w:rsidRPr="00F82405">
        <w:rPr>
          <w:rFonts w:ascii="BIZ UDP明朝 Medium" w:eastAsia="BIZ UDP明朝 Medium" w:hAnsi="BIZ UDP明朝 Medium" w:hint="eastAsia"/>
          <w:b/>
          <w:sz w:val="21"/>
          <w:szCs w:val="21"/>
        </w:rPr>
        <w:t>情報発信等への協力</w:t>
      </w:r>
      <w:r w:rsidRPr="00F82405">
        <w:rPr>
          <w:rFonts w:ascii="BIZ UDP明朝 Medium" w:eastAsia="BIZ UDP明朝 Medium" w:hAnsi="BIZ UDP明朝 Medium" w:hint="eastAsia"/>
          <w:b/>
          <w:sz w:val="21"/>
          <w:szCs w:val="21"/>
        </w:rPr>
        <w:t>について</w:t>
      </w:r>
    </w:p>
    <w:p w:rsidR="00055422" w:rsidRPr="00F82405" w:rsidRDefault="00055422" w:rsidP="004755B3">
      <w:pPr>
        <w:pStyle w:val="af3"/>
        <w:ind w:leftChars="202" w:left="424" w:firstLineChars="97" w:firstLine="204"/>
        <w:rPr>
          <w:rFonts w:ascii="BIZ UDP明朝 Medium" w:eastAsia="BIZ UDP明朝 Medium" w:hAnsi="BIZ UDP明朝 Medium"/>
          <w:sz w:val="21"/>
          <w:szCs w:val="21"/>
        </w:rPr>
      </w:pPr>
      <w:r w:rsidRPr="00F82405">
        <w:rPr>
          <w:rFonts w:ascii="BIZ UDP明朝 Medium" w:eastAsia="BIZ UDP明朝 Medium" w:hAnsi="BIZ UDP明朝 Medium" w:hint="eastAsia"/>
          <w:sz w:val="21"/>
          <w:szCs w:val="21"/>
        </w:rPr>
        <w:t>私は、</w:t>
      </w:r>
      <w:r w:rsidR="004755B3" w:rsidRPr="00F82405">
        <w:rPr>
          <w:rFonts w:ascii="BIZ UDP明朝 Medium" w:eastAsia="BIZ UDP明朝 Medium" w:hAnsi="BIZ UDP明朝 Medium" w:hint="eastAsia"/>
          <w:sz w:val="21"/>
          <w:szCs w:val="21"/>
        </w:rPr>
        <w:t>この事業の情報発信及び事業検証等この事業の推進に向けた必要な取組みに協力します。</w:t>
      </w:r>
    </w:p>
    <w:p w:rsidR="004755B3" w:rsidRPr="00F82405" w:rsidRDefault="004755B3" w:rsidP="004755B3">
      <w:pPr>
        <w:pStyle w:val="af3"/>
        <w:ind w:firstLineChars="300" w:firstLine="630"/>
        <w:rPr>
          <w:rFonts w:ascii="BIZ UDP明朝 Medium" w:eastAsia="BIZ UDP明朝 Medium" w:hAnsi="BIZ UDP明朝 Medium"/>
          <w:sz w:val="21"/>
          <w:szCs w:val="21"/>
        </w:rPr>
      </w:pPr>
    </w:p>
    <w:p w:rsidR="001369A5" w:rsidRPr="00F82405" w:rsidRDefault="001369A5" w:rsidP="001369A5">
      <w:pPr>
        <w:pStyle w:val="af3"/>
        <w:ind w:firstLineChars="100" w:firstLine="210"/>
        <w:rPr>
          <w:rFonts w:ascii="BIZ UDP明朝 Medium" w:eastAsia="BIZ UDP明朝 Medium" w:hAnsi="BIZ UDP明朝 Medium"/>
          <w:sz w:val="21"/>
          <w:szCs w:val="21"/>
        </w:rPr>
      </w:pPr>
      <w:r w:rsidRPr="00F82405">
        <w:rPr>
          <w:rFonts w:ascii="BIZ UDP明朝 Medium" w:eastAsia="BIZ UDP明朝 Medium" w:hAnsi="BIZ UDP明朝 Medium" w:hint="eastAsia"/>
          <w:sz w:val="21"/>
          <w:szCs w:val="21"/>
        </w:rPr>
        <w:t xml:space="preserve">□　</w:t>
      </w:r>
      <w:r w:rsidRPr="00F82405">
        <w:rPr>
          <w:rFonts w:ascii="BIZ UDP明朝 Medium" w:eastAsia="BIZ UDP明朝 Medium" w:hAnsi="BIZ UDP明朝 Medium" w:hint="eastAsia"/>
          <w:b/>
          <w:sz w:val="21"/>
          <w:szCs w:val="21"/>
        </w:rPr>
        <w:t>申請内容について</w:t>
      </w:r>
    </w:p>
    <w:p w:rsidR="001369A5" w:rsidRPr="00F82405" w:rsidRDefault="001369A5" w:rsidP="001369A5">
      <w:pPr>
        <w:pStyle w:val="af3"/>
        <w:ind w:leftChars="202" w:left="424" w:firstLineChars="97" w:firstLine="204"/>
        <w:rPr>
          <w:rFonts w:ascii="BIZ UDP明朝 Medium" w:eastAsia="BIZ UDP明朝 Medium" w:hAnsi="BIZ UDP明朝 Medium"/>
          <w:sz w:val="21"/>
          <w:szCs w:val="21"/>
        </w:rPr>
      </w:pPr>
      <w:r w:rsidRPr="00F82405">
        <w:rPr>
          <w:rFonts w:ascii="BIZ UDP明朝 Medium" w:eastAsia="BIZ UDP明朝 Medium" w:hAnsi="BIZ UDP明朝 Medium" w:hint="eastAsia"/>
          <w:sz w:val="21"/>
          <w:szCs w:val="21"/>
        </w:rPr>
        <w:t>申請内容について、誤りや虚偽はありません。</w:t>
      </w:r>
    </w:p>
    <w:p w:rsidR="001369A5" w:rsidRPr="00F82405" w:rsidRDefault="001369A5" w:rsidP="001369A5">
      <w:pPr>
        <w:pStyle w:val="af3"/>
        <w:rPr>
          <w:rFonts w:ascii="BIZ UDP明朝 Medium" w:eastAsia="BIZ UDP明朝 Medium" w:hAnsi="BIZ UDP明朝 Medium"/>
          <w:sz w:val="21"/>
          <w:szCs w:val="21"/>
        </w:rPr>
      </w:pPr>
    </w:p>
    <w:p w:rsidR="00055422" w:rsidRPr="00F82405" w:rsidRDefault="00055422" w:rsidP="00055422">
      <w:pPr>
        <w:pStyle w:val="af3"/>
        <w:rPr>
          <w:rFonts w:ascii="BIZ UDP明朝 Medium" w:eastAsia="BIZ UDP明朝 Medium" w:hAnsi="BIZ UDP明朝 Medium"/>
          <w:sz w:val="21"/>
          <w:szCs w:val="21"/>
        </w:rPr>
      </w:pPr>
    </w:p>
    <w:p w:rsidR="00055422" w:rsidRPr="00F82405" w:rsidRDefault="00055422" w:rsidP="00055422">
      <w:pPr>
        <w:pStyle w:val="af3"/>
        <w:ind w:firstLineChars="100" w:firstLine="210"/>
        <w:rPr>
          <w:rFonts w:ascii="BIZ UDP明朝 Medium" w:eastAsia="BIZ UDP明朝 Medium" w:hAnsi="BIZ UDP明朝 Medium"/>
          <w:sz w:val="21"/>
          <w:szCs w:val="21"/>
        </w:rPr>
      </w:pPr>
      <w:r w:rsidRPr="00F82405">
        <w:rPr>
          <w:rFonts w:ascii="BIZ UDP明朝 Medium" w:eastAsia="BIZ UDP明朝 Medium" w:hAnsi="BIZ UDP明朝 Medium" w:hint="eastAsia"/>
          <w:sz w:val="21"/>
          <w:szCs w:val="21"/>
        </w:rPr>
        <w:t>上記の</w:t>
      </w:r>
      <w:r w:rsidR="001369A5" w:rsidRPr="00F82405">
        <w:rPr>
          <w:rFonts w:ascii="BIZ UDP明朝 Medium" w:eastAsia="BIZ UDP明朝 Medium" w:hAnsi="BIZ UDP明朝 Medium" w:hint="eastAsia"/>
          <w:sz w:val="21"/>
          <w:szCs w:val="21"/>
        </w:rPr>
        <w:t>内容</w:t>
      </w:r>
      <w:r w:rsidRPr="00F82405">
        <w:rPr>
          <w:rFonts w:ascii="BIZ UDP明朝 Medium" w:eastAsia="BIZ UDP明朝 Medium" w:hAnsi="BIZ UDP明朝 Medium" w:hint="eastAsia"/>
          <w:sz w:val="21"/>
          <w:szCs w:val="21"/>
        </w:rPr>
        <w:t>に関して、虚偽はありません。</w:t>
      </w:r>
    </w:p>
    <w:p w:rsidR="001369A5" w:rsidRPr="00F82405" w:rsidRDefault="00055422" w:rsidP="001369A5">
      <w:pPr>
        <w:pStyle w:val="af3"/>
        <w:ind w:firstLineChars="100" w:firstLine="210"/>
        <w:rPr>
          <w:rFonts w:ascii="BIZ UDP明朝 Medium" w:eastAsia="BIZ UDP明朝 Medium" w:hAnsi="BIZ UDP明朝 Medium"/>
          <w:sz w:val="21"/>
          <w:szCs w:val="21"/>
        </w:rPr>
      </w:pPr>
      <w:r w:rsidRPr="00F82405">
        <w:rPr>
          <w:rFonts w:ascii="BIZ UDP明朝 Medium" w:eastAsia="BIZ UDP明朝 Medium" w:hAnsi="BIZ UDP明朝 Medium" w:hint="eastAsia"/>
          <w:sz w:val="21"/>
          <w:szCs w:val="21"/>
        </w:rPr>
        <w:t>内容に虚偽等があった場合、</w:t>
      </w:r>
      <w:r w:rsidR="004755B3" w:rsidRPr="00F82405">
        <w:rPr>
          <w:rFonts w:ascii="BIZ UDP明朝 Medium" w:eastAsia="BIZ UDP明朝 Medium" w:hAnsi="BIZ UDP明朝 Medium" w:hint="eastAsia"/>
          <w:sz w:val="21"/>
          <w:szCs w:val="21"/>
        </w:rPr>
        <w:t>奨励金</w:t>
      </w:r>
      <w:r w:rsidRPr="00F82405">
        <w:rPr>
          <w:rFonts w:ascii="BIZ UDP明朝 Medium" w:eastAsia="BIZ UDP明朝 Medium" w:hAnsi="BIZ UDP明朝 Medium" w:hint="eastAsia"/>
          <w:sz w:val="21"/>
          <w:szCs w:val="21"/>
        </w:rPr>
        <w:t>の交付を受けられないことに異議ありません。</w:t>
      </w:r>
    </w:p>
    <w:p w:rsidR="00055422" w:rsidRPr="00F82405" w:rsidRDefault="00055422" w:rsidP="00055422">
      <w:pPr>
        <w:pStyle w:val="af3"/>
        <w:ind w:firstLineChars="100" w:firstLine="210"/>
        <w:rPr>
          <w:rFonts w:ascii="BIZ UDP明朝 Medium" w:eastAsia="BIZ UDP明朝 Medium" w:hAnsi="BIZ UDP明朝 Medium"/>
          <w:sz w:val="21"/>
          <w:szCs w:val="21"/>
        </w:rPr>
      </w:pPr>
    </w:p>
    <w:p w:rsidR="00055422" w:rsidRPr="00F82405" w:rsidRDefault="00055422" w:rsidP="00055422">
      <w:pPr>
        <w:pStyle w:val="af3"/>
        <w:ind w:firstLineChars="100" w:firstLine="210"/>
        <w:rPr>
          <w:rFonts w:ascii="BIZ UDP明朝 Medium" w:eastAsia="BIZ UDP明朝 Medium" w:hAnsi="BIZ UDP明朝 Medium"/>
          <w:sz w:val="21"/>
          <w:szCs w:val="21"/>
        </w:rPr>
      </w:pPr>
    </w:p>
    <w:tbl>
      <w:tblPr>
        <w:tblW w:w="0" w:type="auto"/>
        <w:tblInd w:w="2660" w:type="dxa"/>
        <w:tblBorders>
          <w:bottom w:val="single" w:sz="4" w:space="0" w:color="auto"/>
        </w:tblBorders>
        <w:tblLook w:val="04A0" w:firstRow="1" w:lastRow="0" w:firstColumn="1" w:lastColumn="0" w:noHBand="0" w:noVBand="1"/>
      </w:tblPr>
      <w:tblGrid>
        <w:gridCol w:w="1527"/>
        <w:gridCol w:w="4374"/>
      </w:tblGrid>
      <w:tr w:rsidR="00DA491F" w:rsidRPr="00F82405" w:rsidTr="00413B26">
        <w:tc>
          <w:tcPr>
            <w:tcW w:w="1528" w:type="dxa"/>
            <w:tcBorders>
              <w:bottom w:val="single" w:sz="4" w:space="0" w:color="auto"/>
            </w:tcBorders>
            <w:shd w:val="clear" w:color="auto" w:fill="auto"/>
            <w:vAlign w:val="bottom"/>
          </w:tcPr>
          <w:p w:rsidR="00DA491F" w:rsidRPr="00F82405" w:rsidRDefault="00DA491F" w:rsidP="00413B26">
            <w:pPr>
              <w:spacing w:line="360" w:lineRule="auto"/>
              <w:jc w:val="center"/>
              <w:rPr>
                <w:rFonts w:ascii="BIZ UDP明朝 Medium" w:eastAsia="BIZ UDP明朝 Medium" w:hAnsi="BIZ UDP明朝 Medium"/>
                <w:szCs w:val="21"/>
              </w:rPr>
            </w:pPr>
            <w:r w:rsidRPr="00F82405">
              <w:rPr>
                <w:rFonts w:ascii="BIZ UDP明朝 Medium" w:eastAsia="BIZ UDP明朝 Medium" w:hAnsi="BIZ UDP明朝 Medium" w:hint="eastAsia"/>
                <w:spacing w:val="420"/>
                <w:kern w:val="0"/>
                <w:szCs w:val="21"/>
                <w:fitText w:val="1260" w:id="-1587875328"/>
              </w:rPr>
              <w:t>住</w:t>
            </w:r>
            <w:r w:rsidRPr="00F82405">
              <w:rPr>
                <w:rFonts w:ascii="BIZ UDP明朝 Medium" w:eastAsia="BIZ UDP明朝 Medium" w:hAnsi="BIZ UDP明朝 Medium" w:hint="eastAsia"/>
                <w:kern w:val="0"/>
                <w:szCs w:val="21"/>
                <w:fitText w:val="1260" w:id="-1587875328"/>
              </w:rPr>
              <w:t>所</w:t>
            </w:r>
          </w:p>
        </w:tc>
        <w:tc>
          <w:tcPr>
            <w:tcW w:w="4425" w:type="dxa"/>
            <w:tcBorders>
              <w:bottom w:val="single" w:sz="4" w:space="0" w:color="auto"/>
            </w:tcBorders>
            <w:shd w:val="clear" w:color="auto" w:fill="auto"/>
            <w:vAlign w:val="bottom"/>
          </w:tcPr>
          <w:p w:rsidR="00DA491F" w:rsidRPr="00F82405" w:rsidRDefault="00DA491F" w:rsidP="00F971E0">
            <w:pPr>
              <w:spacing w:line="360" w:lineRule="auto"/>
              <w:rPr>
                <w:rFonts w:ascii="BIZ UDP明朝 Medium" w:eastAsia="BIZ UDP明朝 Medium" w:hAnsi="BIZ UDP明朝 Medium"/>
                <w:szCs w:val="21"/>
              </w:rPr>
            </w:pPr>
          </w:p>
        </w:tc>
      </w:tr>
      <w:tr w:rsidR="00DA491F" w:rsidRPr="00F82405" w:rsidTr="00413B26">
        <w:trPr>
          <w:trHeight w:val="850"/>
        </w:trPr>
        <w:tc>
          <w:tcPr>
            <w:tcW w:w="1528" w:type="dxa"/>
            <w:tcBorders>
              <w:top w:val="single" w:sz="4" w:space="0" w:color="auto"/>
              <w:bottom w:val="single" w:sz="4" w:space="0" w:color="auto"/>
            </w:tcBorders>
            <w:shd w:val="clear" w:color="auto" w:fill="auto"/>
            <w:vAlign w:val="bottom"/>
          </w:tcPr>
          <w:p w:rsidR="00DA491F" w:rsidRPr="00F82405" w:rsidRDefault="00DA491F" w:rsidP="00413B26">
            <w:pPr>
              <w:spacing w:line="360" w:lineRule="auto"/>
              <w:jc w:val="center"/>
              <w:rPr>
                <w:rFonts w:ascii="BIZ UDP明朝 Medium" w:eastAsia="BIZ UDP明朝 Medium" w:hAnsi="BIZ UDP明朝 Medium"/>
                <w:szCs w:val="21"/>
              </w:rPr>
            </w:pPr>
            <w:r w:rsidRPr="00F82405">
              <w:rPr>
                <w:rFonts w:ascii="BIZ UDP明朝 Medium" w:eastAsia="BIZ UDP明朝 Medium" w:hAnsi="BIZ UDP明朝 Medium" w:hint="eastAsia"/>
                <w:szCs w:val="21"/>
              </w:rPr>
              <w:t>氏名（自署）</w:t>
            </w:r>
          </w:p>
        </w:tc>
        <w:tc>
          <w:tcPr>
            <w:tcW w:w="4425" w:type="dxa"/>
            <w:tcBorders>
              <w:top w:val="single" w:sz="4" w:space="0" w:color="auto"/>
              <w:bottom w:val="single" w:sz="4" w:space="0" w:color="auto"/>
            </w:tcBorders>
            <w:shd w:val="clear" w:color="auto" w:fill="auto"/>
            <w:vAlign w:val="bottom"/>
          </w:tcPr>
          <w:p w:rsidR="00DA491F" w:rsidRPr="00F82405" w:rsidRDefault="00DA491F" w:rsidP="00413B26">
            <w:pPr>
              <w:spacing w:line="360" w:lineRule="auto"/>
              <w:rPr>
                <w:rFonts w:ascii="BIZ UDP明朝 Medium" w:eastAsia="BIZ UDP明朝 Medium" w:hAnsi="BIZ UDP明朝 Medium"/>
                <w:szCs w:val="21"/>
              </w:rPr>
            </w:pPr>
          </w:p>
        </w:tc>
      </w:tr>
    </w:tbl>
    <w:p w:rsidR="00B04CD3" w:rsidRPr="00F82405" w:rsidRDefault="00B04CD3" w:rsidP="002F770A">
      <w:pPr>
        <w:rPr>
          <w:rFonts w:ascii="BIZ UDP明朝 Medium" w:eastAsia="BIZ UDP明朝 Medium" w:hAnsi="BIZ UDP明朝 Medium" w:hint="eastAsia"/>
          <w:szCs w:val="21"/>
        </w:rPr>
      </w:pPr>
      <w:bookmarkStart w:id="0" w:name="_GoBack"/>
      <w:bookmarkEnd w:id="0"/>
    </w:p>
    <w:sectPr w:rsidR="00B04CD3" w:rsidRPr="00F82405" w:rsidSect="00B50BC9">
      <w:pgSz w:w="11906" w:h="16838" w:code="9"/>
      <w:pgMar w:top="1871" w:right="1644" w:bottom="1588" w:left="1701"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0B6" w:rsidRDefault="00A520B6" w:rsidP="00C806D3">
      <w:r>
        <w:separator/>
      </w:r>
    </w:p>
  </w:endnote>
  <w:endnote w:type="continuationSeparator" w:id="0">
    <w:p w:rsidR="00A520B6" w:rsidRDefault="00A520B6" w:rsidP="00C8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0B6" w:rsidRDefault="00A520B6" w:rsidP="00C806D3">
      <w:r>
        <w:separator/>
      </w:r>
    </w:p>
  </w:footnote>
  <w:footnote w:type="continuationSeparator" w:id="0">
    <w:p w:rsidR="00A520B6" w:rsidRDefault="00A520B6" w:rsidP="00C80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DB"/>
    <w:multiLevelType w:val="hybridMultilevel"/>
    <w:tmpl w:val="3EACA9A0"/>
    <w:lvl w:ilvl="0" w:tplc="30C8B3C6">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9F445D"/>
    <w:multiLevelType w:val="hybridMultilevel"/>
    <w:tmpl w:val="13528C14"/>
    <w:lvl w:ilvl="0" w:tplc="8F5C2A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03C93"/>
    <w:multiLevelType w:val="hybridMultilevel"/>
    <w:tmpl w:val="AB9C1D32"/>
    <w:lvl w:ilvl="0" w:tplc="9720492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EB742AB"/>
    <w:multiLevelType w:val="hybridMultilevel"/>
    <w:tmpl w:val="D4288AB8"/>
    <w:lvl w:ilvl="0" w:tplc="8F5C2A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9143E"/>
    <w:multiLevelType w:val="hybridMultilevel"/>
    <w:tmpl w:val="98905E7A"/>
    <w:lvl w:ilvl="0" w:tplc="29749940">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81505A9"/>
    <w:multiLevelType w:val="hybridMultilevel"/>
    <w:tmpl w:val="EA460E46"/>
    <w:lvl w:ilvl="0" w:tplc="30A6AC9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D921FFA"/>
    <w:multiLevelType w:val="hybridMultilevel"/>
    <w:tmpl w:val="745C77C0"/>
    <w:lvl w:ilvl="0" w:tplc="98124E50">
      <w:start w:val="1"/>
      <w:numFmt w:val="aiueoFullWidth"/>
      <w:lvlText w:val="%1"/>
      <w:lvlJc w:val="left"/>
      <w:pPr>
        <w:ind w:left="945" w:hanging="420"/>
      </w:pPr>
      <w:rPr>
        <w:rFonts w:hint="eastAsia"/>
        <w:lang w:val="en-US"/>
      </w:rPr>
    </w:lvl>
    <w:lvl w:ilvl="1" w:tplc="3642CCE4">
      <w:start w:val="1"/>
      <w:numFmt w:val="aiueo"/>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1E9E5B97"/>
    <w:multiLevelType w:val="hybridMultilevel"/>
    <w:tmpl w:val="E34C8E14"/>
    <w:lvl w:ilvl="0" w:tplc="A6A2401C">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01C1006"/>
    <w:multiLevelType w:val="hybridMultilevel"/>
    <w:tmpl w:val="A20664BE"/>
    <w:lvl w:ilvl="0" w:tplc="D18A37A0">
      <w:start w:val="1"/>
      <w:numFmt w:val="aiueoFullWidth"/>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39249FB"/>
    <w:multiLevelType w:val="hybridMultilevel"/>
    <w:tmpl w:val="E36064EC"/>
    <w:lvl w:ilvl="0" w:tplc="72FA830A">
      <w:start w:val="1"/>
      <w:numFmt w:val="aiueo"/>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260D0D31"/>
    <w:multiLevelType w:val="hybridMultilevel"/>
    <w:tmpl w:val="75EAEB94"/>
    <w:lvl w:ilvl="0" w:tplc="99BC56D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6472873"/>
    <w:multiLevelType w:val="hybridMultilevel"/>
    <w:tmpl w:val="F80EDF42"/>
    <w:lvl w:ilvl="0" w:tplc="72FA830A">
      <w:start w:val="1"/>
      <w:numFmt w:val="aiueo"/>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2D2C1A19"/>
    <w:multiLevelType w:val="hybridMultilevel"/>
    <w:tmpl w:val="188AC9E2"/>
    <w:lvl w:ilvl="0" w:tplc="52B8EF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3A908C4"/>
    <w:multiLevelType w:val="hybridMultilevel"/>
    <w:tmpl w:val="D8C203C4"/>
    <w:lvl w:ilvl="0" w:tplc="FFAE6548">
      <w:start w:val="1"/>
      <w:numFmt w:val="decimalFullWidth"/>
      <w:lvlText w:val="（%1）"/>
      <w:lvlJc w:val="left"/>
      <w:pPr>
        <w:ind w:left="918" w:hanging="42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4" w15:restartNumberingAfterBreak="0">
    <w:nsid w:val="38253199"/>
    <w:multiLevelType w:val="hybridMultilevel"/>
    <w:tmpl w:val="59AC8300"/>
    <w:lvl w:ilvl="0" w:tplc="8F5C2AC4">
      <w:start w:val="1"/>
      <w:numFmt w:val="decimal"/>
      <w:lvlText w:val="(%1)"/>
      <w:lvlJc w:val="left"/>
      <w:pPr>
        <w:ind w:left="99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057BFA"/>
    <w:multiLevelType w:val="hybridMultilevel"/>
    <w:tmpl w:val="83C23E84"/>
    <w:lvl w:ilvl="0" w:tplc="97F8A446">
      <w:start w:val="1"/>
      <w:numFmt w:val="decimal"/>
      <w:lvlText w:val="(%1)"/>
      <w:lvlJc w:val="left"/>
      <w:pPr>
        <w:ind w:left="675" w:hanging="465"/>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BE5730E"/>
    <w:multiLevelType w:val="hybridMultilevel"/>
    <w:tmpl w:val="1AD6C598"/>
    <w:lvl w:ilvl="0" w:tplc="8F5C2AC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D852BE"/>
    <w:multiLevelType w:val="hybridMultilevel"/>
    <w:tmpl w:val="B99C214A"/>
    <w:lvl w:ilvl="0" w:tplc="8F5C2A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024A30"/>
    <w:multiLevelType w:val="hybridMultilevel"/>
    <w:tmpl w:val="BB74CB70"/>
    <w:lvl w:ilvl="0" w:tplc="9E56B728">
      <w:start w:val="1"/>
      <w:numFmt w:val="decimal"/>
      <w:lvlText w:val="(%1)"/>
      <w:lvlJc w:val="left"/>
      <w:pPr>
        <w:ind w:left="927" w:hanging="360"/>
      </w:pPr>
      <w:rPr>
        <w:rFonts w:hint="default"/>
      </w:rPr>
    </w:lvl>
    <w:lvl w:ilvl="1" w:tplc="0F1CEA42">
      <w:start w:val="1"/>
      <w:numFmt w:val="aiueo"/>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4D7E29B5"/>
    <w:multiLevelType w:val="hybridMultilevel"/>
    <w:tmpl w:val="939086B2"/>
    <w:lvl w:ilvl="0" w:tplc="0302B2FC">
      <w:start w:val="1"/>
      <w:numFmt w:val="aiueoFullWidth"/>
      <w:lvlText w:val="%1"/>
      <w:lvlJc w:val="left"/>
      <w:pPr>
        <w:ind w:left="1095" w:hanging="420"/>
      </w:pPr>
      <w:rPr>
        <w:rFonts w:hint="eastAsia"/>
        <w:lang w:val="en-US"/>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0" w15:restartNumberingAfterBreak="0">
    <w:nsid w:val="50E4751F"/>
    <w:multiLevelType w:val="hybridMultilevel"/>
    <w:tmpl w:val="72F6BC2A"/>
    <w:lvl w:ilvl="0" w:tplc="D18A37A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7E1BA9"/>
    <w:multiLevelType w:val="hybridMultilevel"/>
    <w:tmpl w:val="E36064EC"/>
    <w:lvl w:ilvl="0" w:tplc="72FA830A">
      <w:start w:val="1"/>
      <w:numFmt w:val="aiueo"/>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52E42CEB"/>
    <w:multiLevelType w:val="hybridMultilevel"/>
    <w:tmpl w:val="F29033EE"/>
    <w:lvl w:ilvl="0" w:tplc="30A6AC98">
      <w:start w:val="1"/>
      <w:numFmt w:val="decimal"/>
      <w:lvlText w:val="(%1)"/>
      <w:lvlJc w:val="left"/>
      <w:pPr>
        <w:ind w:left="97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3727A1E"/>
    <w:multiLevelType w:val="hybridMultilevel"/>
    <w:tmpl w:val="5E44DB8E"/>
    <w:lvl w:ilvl="0" w:tplc="0302B2FC">
      <w:start w:val="1"/>
      <w:numFmt w:val="aiueoFullWidth"/>
      <w:lvlText w:val="%1"/>
      <w:lvlJc w:val="left"/>
      <w:pPr>
        <w:ind w:left="1095" w:hanging="420"/>
      </w:pPr>
      <w:rPr>
        <w:rFonts w:hint="eastAsia"/>
        <w:lang w:val="en-US"/>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4" w15:restartNumberingAfterBreak="0">
    <w:nsid w:val="53C572B9"/>
    <w:multiLevelType w:val="hybridMultilevel"/>
    <w:tmpl w:val="844CE3E0"/>
    <w:lvl w:ilvl="0" w:tplc="72FA830A">
      <w:start w:val="1"/>
      <w:numFmt w:val="aiueo"/>
      <w:lvlText w:val="(%1)"/>
      <w:lvlJc w:val="left"/>
      <w:pPr>
        <w:ind w:left="1050" w:hanging="420"/>
      </w:pPr>
      <w:rPr>
        <w:rFonts w:hint="default"/>
      </w:rPr>
    </w:lvl>
    <w:lvl w:ilvl="1" w:tplc="72FA830A">
      <w:start w:val="1"/>
      <w:numFmt w:val="aiueo"/>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98A54F0"/>
    <w:multiLevelType w:val="hybridMultilevel"/>
    <w:tmpl w:val="86782F98"/>
    <w:lvl w:ilvl="0" w:tplc="30A6AC98">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6" w15:restartNumberingAfterBreak="0">
    <w:nsid w:val="5C36561B"/>
    <w:multiLevelType w:val="hybridMultilevel"/>
    <w:tmpl w:val="6F94FEE4"/>
    <w:lvl w:ilvl="0" w:tplc="30A6AC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3F925F9"/>
    <w:multiLevelType w:val="hybridMultilevel"/>
    <w:tmpl w:val="36EC50C0"/>
    <w:lvl w:ilvl="0" w:tplc="D0F0244E">
      <w:start w:val="1"/>
      <w:numFmt w:val="aiueo"/>
      <w:lvlText w:val="%1"/>
      <w:lvlJc w:val="left"/>
      <w:pPr>
        <w:ind w:left="99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C17BDE"/>
    <w:multiLevelType w:val="hybridMultilevel"/>
    <w:tmpl w:val="2320F87E"/>
    <w:lvl w:ilvl="0" w:tplc="988EF3C2">
      <w:start w:val="1"/>
      <w:numFmt w:val="decimalFullWidth"/>
      <w:lvlText w:val="%1"/>
      <w:lvlJc w:val="left"/>
      <w:pPr>
        <w:ind w:left="675" w:hanging="360"/>
      </w:pPr>
      <w:rPr>
        <w:rFonts w:ascii="Century" w:eastAsia="ＭＳ 明朝" w:hAnsi="Century"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9E076BF"/>
    <w:multiLevelType w:val="hybridMultilevel"/>
    <w:tmpl w:val="D12C2DDC"/>
    <w:lvl w:ilvl="0" w:tplc="D18A37A0">
      <w:start w:val="1"/>
      <w:numFmt w:val="aiueoFullWidth"/>
      <w:lvlText w:val="%1"/>
      <w:lvlJc w:val="left"/>
      <w:pPr>
        <w:ind w:left="99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2604FA"/>
    <w:multiLevelType w:val="hybridMultilevel"/>
    <w:tmpl w:val="D8C203C4"/>
    <w:lvl w:ilvl="0" w:tplc="FFAE6548">
      <w:start w:val="1"/>
      <w:numFmt w:val="decimalFullWidth"/>
      <w:lvlText w:val="（%1）"/>
      <w:lvlJc w:val="left"/>
      <w:pPr>
        <w:ind w:left="918" w:hanging="42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31" w15:restartNumberingAfterBreak="0">
    <w:nsid w:val="752F5C93"/>
    <w:multiLevelType w:val="hybridMultilevel"/>
    <w:tmpl w:val="72F6BC2A"/>
    <w:lvl w:ilvl="0" w:tplc="D18A37A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C40C5E"/>
    <w:multiLevelType w:val="hybridMultilevel"/>
    <w:tmpl w:val="04AC7D06"/>
    <w:lvl w:ilvl="0" w:tplc="8F5C2AC4">
      <w:start w:val="1"/>
      <w:numFmt w:val="decimal"/>
      <w:lvlText w:val="(%1)"/>
      <w:lvlJc w:val="left"/>
      <w:pPr>
        <w:ind w:left="567"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33" w15:restartNumberingAfterBreak="0">
    <w:nsid w:val="7A7F273F"/>
    <w:multiLevelType w:val="hybridMultilevel"/>
    <w:tmpl w:val="26A4D3F4"/>
    <w:lvl w:ilvl="0" w:tplc="C9AC573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ED0D59"/>
    <w:multiLevelType w:val="hybridMultilevel"/>
    <w:tmpl w:val="83BAE022"/>
    <w:lvl w:ilvl="0" w:tplc="D18A37A0">
      <w:start w:val="1"/>
      <w:numFmt w:val="aiueoFullWidth"/>
      <w:lvlText w:val="%1"/>
      <w:lvlJc w:val="left"/>
      <w:pPr>
        <w:ind w:left="1515" w:hanging="420"/>
      </w:pPr>
      <w:rPr>
        <w:rFonts w:hint="eastAsia"/>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abstractNumId w:val="12"/>
  </w:num>
  <w:num w:numId="2">
    <w:abstractNumId w:val="28"/>
  </w:num>
  <w:num w:numId="3">
    <w:abstractNumId w:val="2"/>
  </w:num>
  <w:num w:numId="4">
    <w:abstractNumId w:val="10"/>
  </w:num>
  <w:num w:numId="5">
    <w:abstractNumId w:val="18"/>
  </w:num>
  <w:num w:numId="6">
    <w:abstractNumId w:val="0"/>
  </w:num>
  <w:num w:numId="7">
    <w:abstractNumId w:val="5"/>
  </w:num>
  <w:num w:numId="8">
    <w:abstractNumId w:val="8"/>
  </w:num>
  <w:num w:numId="9">
    <w:abstractNumId w:val="15"/>
  </w:num>
  <w:num w:numId="10">
    <w:abstractNumId w:val="4"/>
  </w:num>
  <w:num w:numId="11">
    <w:abstractNumId w:val="26"/>
  </w:num>
  <w:num w:numId="12">
    <w:abstractNumId w:val="7"/>
  </w:num>
  <w:num w:numId="13">
    <w:abstractNumId w:val="22"/>
  </w:num>
  <w:num w:numId="14">
    <w:abstractNumId w:val="25"/>
  </w:num>
  <w:num w:numId="15">
    <w:abstractNumId w:val="16"/>
  </w:num>
  <w:num w:numId="16">
    <w:abstractNumId w:val="1"/>
  </w:num>
  <w:num w:numId="17">
    <w:abstractNumId w:val="32"/>
  </w:num>
  <w:num w:numId="18">
    <w:abstractNumId w:val="33"/>
  </w:num>
  <w:num w:numId="19">
    <w:abstractNumId w:val="6"/>
  </w:num>
  <w:num w:numId="20">
    <w:abstractNumId w:val="24"/>
  </w:num>
  <w:num w:numId="21">
    <w:abstractNumId w:val="11"/>
  </w:num>
  <w:num w:numId="22">
    <w:abstractNumId w:val="34"/>
  </w:num>
  <w:num w:numId="23">
    <w:abstractNumId w:val="23"/>
  </w:num>
  <w:num w:numId="24">
    <w:abstractNumId w:val="21"/>
  </w:num>
  <w:num w:numId="25">
    <w:abstractNumId w:val="9"/>
  </w:num>
  <w:num w:numId="26">
    <w:abstractNumId w:val="20"/>
  </w:num>
  <w:num w:numId="27">
    <w:abstractNumId w:val="31"/>
  </w:num>
  <w:num w:numId="28">
    <w:abstractNumId w:val="27"/>
  </w:num>
  <w:num w:numId="29">
    <w:abstractNumId w:val="17"/>
  </w:num>
  <w:num w:numId="30">
    <w:abstractNumId w:val="29"/>
  </w:num>
  <w:num w:numId="31">
    <w:abstractNumId w:val="14"/>
  </w:num>
  <w:num w:numId="32">
    <w:abstractNumId w:val="19"/>
  </w:num>
  <w:num w:numId="33">
    <w:abstractNumId w:val="3"/>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AndJapaneseKana"/>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56"/>
    <w:rsid w:val="00001174"/>
    <w:rsid w:val="00015274"/>
    <w:rsid w:val="0001717F"/>
    <w:rsid w:val="00020B69"/>
    <w:rsid w:val="00020E47"/>
    <w:rsid w:val="00022CFE"/>
    <w:rsid w:val="0002728D"/>
    <w:rsid w:val="000301A5"/>
    <w:rsid w:val="00032207"/>
    <w:rsid w:val="0004446D"/>
    <w:rsid w:val="00052884"/>
    <w:rsid w:val="00055422"/>
    <w:rsid w:val="000610EC"/>
    <w:rsid w:val="000613F6"/>
    <w:rsid w:val="00061E03"/>
    <w:rsid w:val="00070435"/>
    <w:rsid w:val="00072675"/>
    <w:rsid w:val="00072C19"/>
    <w:rsid w:val="0007367F"/>
    <w:rsid w:val="000738AB"/>
    <w:rsid w:val="00087D6E"/>
    <w:rsid w:val="00090671"/>
    <w:rsid w:val="00096DED"/>
    <w:rsid w:val="000A4D68"/>
    <w:rsid w:val="000A501A"/>
    <w:rsid w:val="000A7E24"/>
    <w:rsid w:val="000B20BE"/>
    <w:rsid w:val="000B6C96"/>
    <w:rsid w:val="000B75B8"/>
    <w:rsid w:val="000C4BAC"/>
    <w:rsid w:val="000C654D"/>
    <w:rsid w:val="000C6C35"/>
    <w:rsid w:val="000D16C4"/>
    <w:rsid w:val="000D3C22"/>
    <w:rsid w:val="000D461E"/>
    <w:rsid w:val="000D5B31"/>
    <w:rsid w:val="000E1C3B"/>
    <w:rsid w:val="000E656A"/>
    <w:rsid w:val="000F0EDF"/>
    <w:rsid w:val="000F2762"/>
    <w:rsid w:val="000F6424"/>
    <w:rsid w:val="000F6EBF"/>
    <w:rsid w:val="001036BD"/>
    <w:rsid w:val="00103746"/>
    <w:rsid w:val="00103C00"/>
    <w:rsid w:val="00104DCF"/>
    <w:rsid w:val="00105D9C"/>
    <w:rsid w:val="00106FEA"/>
    <w:rsid w:val="00113AB6"/>
    <w:rsid w:val="00117E56"/>
    <w:rsid w:val="001209F7"/>
    <w:rsid w:val="00120EFC"/>
    <w:rsid w:val="00123563"/>
    <w:rsid w:val="001238D2"/>
    <w:rsid w:val="001241BE"/>
    <w:rsid w:val="0012510B"/>
    <w:rsid w:val="00127022"/>
    <w:rsid w:val="00133D34"/>
    <w:rsid w:val="001350D0"/>
    <w:rsid w:val="00136535"/>
    <w:rsid w:val="00136538"/>
    <w:rsid w:val="001369A5"/>
    <w:rsid w:val="001440F9"/>
    <w:rsid w:val="00144A5A"/>
    <w:rsid w:val="001504C2"/>
    <w:rsid w:val="001509F3"/>
    <w:rsid w:val="00152E7B"/>
    <w:rsid w:val="00155C5C"/>
    <w:rsid w:val="001701C9"/>
    <w:rsid w:val="001707AA"/>
    <w:rsid w:val="00184391"/>
    <w:rsid w:val="00184644"/>
    <w:rsid w:val="001873B1"/>
    <w:rsid w:val="00197869"/>
    <w:rsid w:val="001A0119"/>
    <w:rsid w:val="001A20BC"/>
    <w:rsid w:val="001A63B6"/>
    <w:rsid w:val="001C10C2"/>
    <w:rsid w:val="001D45D7"/>
    <w:rsid w:val="001D4604"/>
    <w:rsid w:val="001D71BF"/>
    <w:rsid w:val="001E1916"/>
    <w:rsid w:val="001E78BB"/>
    <w:rsid w:val="001F2353"/>
    <w:rsid w:val="001F450F"/>
    <w:rsid w:val="001F4817"/>
    <w:rsid w:val="001F6EFD"/>
    <w:rsid w:val="0020094F"/>
    <w:rsid w:val="00200CCD"/>
    <w:rsid w:val="00200D26"/>
    <w:rsid w:val="002013BC"/>
    <w:rsid w:val="00201A18"/>
    <w:rsid w:val="00204D94"/>
    <w:rsid w:val="00205010"/>
    <w:rsid w:val="002065F4"/>
    <w:rsid w:val="00210976"/>
    <w:rsid w:val="00212D82"/>
    <w:rsid w:val="00222A77"/>
    <w:rsid w:val="002249A5"/>
    <w:rsid w:val="00234383"/>
    <w:rsid w:val="00235B31"/>
    <w:rsid w:val="00240F9F"/>
    <w:rsid w:val="00241701"/>
    <w:rsid w:val="00243234"/>
    <w:rsid w:val="00250002"/>
    <w:rsid w:val="0025611A"/>
    <w:rsid w:val="0026661D"/>
    <w:rsid w:val="002733FF"/>
    <w:rsid w:val="0027714D"/>
    <w:rsid w:val="0028453F"/>
    <w:rsid w:val="00286387"/>
    <w:rsid w:val="0029779E"/>
    <w:rsid w:val="002A0E1F"/>
    <w:rsid w:val="002A397A"/>
    <w:rsid w:val="002B426A"/>
    <w:rsid w:val="002B7785"/>
    <w:rsid w:val="002B7BA3"/>
    <w:rsid w:val="002B7CFE"/>
    <w:rsid w:val="002B7FBB"/>
    <w:rsid w:val="002C1993"/>
    <w:rsid w:val="002C3041"/>
    <w:rsid w:val="002C67A0"/>
    <w:rsid w:val="002D04D3"/>
    <w:rsid w:val="002D1964"/>
    <w:rsid w:val="002D708B"/>
    <w:rsid w:val="002E0AE8"/>
    <w:rsid w:val="002E0C92"/>
    <w:rsid w:val="002E35BD"/>
    <w:rsid w:val="002F1BD9"/>
    <w:rsid w:val="002F74EE"/>
    <w:rsid w:val="002F770A"/>
    <w:rsid w:val="00303347"/>
    <w:rsid w:val="003041F0"/>
    <w:rsid w:val="003062A8"/>
    <w:rsid w:val="00313DF7"/>
    <w:rsid w:val="00317E77"/>
    <w:rsid w:val="00321C09"/>
    <w:rsid w:val="00322101"/>
    <w:rsid w:val="00325584"/>
    <w:rsid w:val="00327C51"/>
    <w:rsid w:val="00330C83"/>
    <w:rsid w:val="0033458B"/>
    <w:rsid w:val="003359BF"/>
    <w:rsid w:val="00335EE4"/>
    <w:rsid w:val="00352E45"/>
    <w:rsid w:val="0035651A"/>
    <w:rsid w:val="00360426"/>
    <w:rsid w:val="00361917"/>
    <w:rsid w:val="00364649"/>
    <w:rsid w:val="003663A4"/>
    <w:rsid w:val="00367DC4"/>
    <w:rsid w:val="0037533F"/>
    <w:rsid w:val="00376346"/>
    <w:rsid w:val="00377A8A"/>
    <w:rsid w:val="00381372"/>
    <w:rsid w:val="00382725"/>
    <w:rsid w:val="00384BAC"/>
    <w:rsid w:val="00391694"/>
    <w:rsid w:val="00392893"/>
    <w:rsid w:val="00393576"/>
    <w:rsid w:val="003945C3"/>
    <w:rsid w:val="003A324B"/>
    <w:rsid w:val="003A6AC1"/>
    <w:rsid w:val="003A7141"/>
    <w:rsid w:val="003B0779"/>
    <w:rsid w:val="003B07D5"/>
    <w:rsid w:val="003B5572"/>
    <w:rsid w:val="003C7E4D"/>
    <w:rsid w:val="003D7A6A"/>
    <w:rsid w:val="003E73B2"/>
    <w:rsid w:val="003F2659"/>
    <w:rsid w:val="003F6633"/>
    <w:rsid w:val="0040707B"/>
    <w:rsid w:val="00410116"/>
    <w:rsid w:val="00412510"/>
    <w:rsid w:val="00413B26"/>
    <w:rsid w:val="004147C0"/>
    <w:rsid w:val="004173B7"/>
    <w:rsid w:val="0042656A"/>
    <w:rsid w:val="0042706B"/>
    <w:rsid w:val="00437077"/>
    <w:rsid w:val="00440496"/>
    <w:rsid w:val="0044556D"/>
    <w:rsid w:val="00447107"/>
    <w:rsid w:val="00447BCF"/>
    <w:rsid w:val="00453347"/>
    <w:rsid w:val="004548DC"/>
    <w:rsid w:val="00457B28"/>
    <w:rsid w:val="00461D6D"/>
    <w:rsid w:val="0046493B"/>
    <w:rsid w:val="00471891"/>
    <w:rsid w:val="004754B4"/>
    <w:rsid w:val="004755B3"/>
    <w:rsid w:val="00483D70"/>
    <w:rsid w:val="00490EBE"/>
    <w:rsid w:val="00495898"/>
    <w:rsid w:val="004A48FA"/>
    <w:rsid w:val="004A4EDA"/>
    <w:rsid w:val="004A7ADA"/>
    <w:rsid w:val="004C5457"/>
    <w:rsid w:val="004D4AB0"/>
    <w:rsid w:val="004D533D"/>
    <w:rsid w:val="004D7461"/>
    <w:rsid w:val="004E2866"/>
    <w:rsid w:val="004E6B32"/>
    <w:rsid w:val="004E6EA4"/>
    <w:rsid w:val="004E7522"/>
    <w:rsid w:val="004E7B7E"/>
    <w:rsid w:val="004F0B9E"/>
    <w:rsid w:val="004F5E72"/>
    <w:rsid w:val="005045F4"/>
    <w:rsid w:val="0050691D"/>
    <w:rsid w:val="00507B22"/>
    <w:rsid w:val="00510CDE"/>
    <w:rsid w:val="00523FA9"/>
    <w:rsid w:val="005304FE"/>
    <w:rsid w:val="005310A2"/>
    <w:rsid w:val="0053110B"/>
    <w:rsid w:val="00534268"/>
    <w:rsid w:val="00537C7B"/>
    <w:rsid w:val="005427D0"/>
    <w:rsid w:val="0054588B"/>
    <w:rsid w:val="00550A45"/>
    <w:rsid w:val="00555CCC"/>
    <w:rsid w:val="005561AF"/>
    <w:rsid w:val="00562EF4"/>
    <w:rsid w:val="00563BC6"/>
    <w:rsid w:val="0057720F"/>
    <w:rsid w:val="00581ED9"/>
    <w:rsid w:val="00590F96"/>
    <w:rsid w:val="0059771F"/>
    <w:rsid w:val="005A046A"/>
    <w:rsid w:val="005A683E"/>
    <w:rsid w:val="005A70CF"/>
    <w:rsid w:val="005B4629"/>
    <w:rsid w:val="005B65FB"/>
    <w:rsid w:val="005C0C46"/>
    <w:rsid w:val="005C318C"/>
    <w:rsid w:val="005C40BC"/>
    <w:rsid w:val="005C51AA"/>
    <w:rsid w:val="005C5AD1"/>
    <w:rsid w:val="005D3381"/>
    <w:rsid w:val="005D4B84"/>
    <w:rsid w:val="005D7E28"/>
    <w:rsid w:val="005E0F7A"/>
    <w:rsid w:val="005E50D0"/>
    <w:rsid w:val="005E7616"/>
    <w:rsid w:val="005F0EE3"/>
    <w:rsid w:val="005F1EBB"/>
    <w:rsid w:val="005F2B74"/>
    <w:rsid w:val="005F4380"/>
    <w:rsid w:val="005F4B2B"/>
    <w:rsid w:val="005F5BEB"/>
    <w:rsid w:val="00606F84"/>
    <w:rsid w:val="00607C1C"/>
    <w:rsid w:val="006125CE"/>
    <w:rsid w:val="00614028"/>
    <w:rsid w:val="00620A95"/>
    <w:rsid w:val="006254B1"/>
    <w:rsid w:val="006267A4"/>
    <w:rsid w:val="00627553"/>
    <w:rsid w:val="006307D2"/>
    <w:rsid w:val="00636DF7"/>
    <w:rsid w:val="006375D7"/>
    <w:rsid w:val="006433B7"/>
    <w:rsid w:val="00643AB7"/>
    <w:rsid w:val="00644558"/>
    <w:rsid w:val="00653F72"/>
    <w:rsid w:val="0065757B"/>
    <w:rsid w:val="006605CC"/>
    <w:rsid w:val="00661D70"/>
    <w:rsid w:val="00663AD9"/>
    <w:rsid w:val="0066613B"/>
    <w:rsid w:val="006669CD"/>
    <w:rsid w:val="00673F31"/>
    <w:rsid w:val="00674319"/>
    <w:rsid w:val="006755C5"/>
    <w:rsid w:val="0067750E"/>
    <w:rsid w:val="006818F8"/>
    <w:rsid w:val="006819C5"/>
    <w:rsid w:val="006829BB"/>
    <w:rsid w:val="00685315"/>
    <w:rsid w:val="00687F79"/>
    <w:rsid w:val="00696E48"/>
    <w:rsid w:val="006A0B18"/>
    <w:rsid w:val="006A25B2"/>
    <w:rsid w:val="006A482F"/>
    <w:rsid w:val="006B1D23"/>
    <w:rsid w:val="006B77CC"/>
    <w:rsid w:val="006C5E34"/>
    <w:rsid w:val="006D02E1"/>
    <w:rsid w:val="006D47CA"/>
    <w:rsid w:val="006E21D5"/>
    <w:rsid w:val="006F0783"/>
    <w:rsid w:val="006F1F93"/>
    <w:rsid w:val="006F4B2D"/>
    <w:rsid w:val="007007C7"/>
    <w:rsid w:val="007013E3"/>
    <w:rsid w:val="00701616"/>
    <w:rsid w:val="00701CB9"/>
    <w:rsid w:val="00702BAC"/>
    <w:rsid w:val="00703BC4"/>
    <w:rsid w:val="00705971"/>
    <w:rsid w:val="00732F34"/>
    <w:rsid w:val="0073737D"/>
    <w:rsid w:val="007374D7"/>
    <w:rsid w:val="0074520C"/>
    <w:rsid w:val="00746127"/>
    <w:rsid w:val="00746D2E"/>
    <w:rsid w:val="00761B11"/>
    <w:rsid w:val="00770BA8"/>
    <w:rsid w:val="00772C18"/>
    <w:rsid w:val="00774351"/>
    <w:rsid w:val="007805F9"/>
    <w:rsid w:val="00792F4E"/>
    <w:rsid w:val="00796025"/>
    <w:rsid w:val="007A09A9"/>
    <w:rsid w:val="007A499F"/>
    <w:rsid w:val="007A5886"/>
    <w:rsid w:val="007A5FE5"/>
    <w:rsid w:val="007B1193"/>
    <w:rsid w:val="007B299B"/>
    <w:rsid w:val="007B3430"/>
    <w:rsid w:val="007B3872"/>
    <w:rsid w:val="007B3FA2"/>
    <w:rsid w:val="007B42BD"/>
    <w:rsid w:val="007B441C"/>
    <w:rsid w:val="007C453E"/>
    <w:rsid w:val="007C4D23"/>
    <w:rsid w:val="007C689D"/>
    <w:rsid w:val="007C73DC"/>
    <w:rsid w:val="007C7DC6"/>
    <w:rsid w:val="007D4CD5"/>
    <w:rsid w:val="007E41A6"/>
    <w:rsid w:val="007E52F4"/>
    <w:rsid w:val="007E558D"/>
    <w:rsid w:val="007F254B"/>
    <w:rsid w:val="00802DA2"/>
    <w:rsid w:val="00807563"/>
    <w:rsid w:val="00810165"/>
    <w:rsid w:val="00810653"/>
    <w:rsid w:val="00811CED"/>
    <w:rsid w:val="00821EDE"/>
    <w:rsid w:val="00823B7E"/>
    <w:rsid w:val="00824BB0"/>
    <w:rsid w:val="00825AFF"/>
    <w:rsid w:val="008270DE"/>
    <w:rsid w:val="00831228"/>
    <w:rsid w:val="0084794C"/>
    <w:rsid w:val="00851255"/>
    <w:rsid w:val="00853BBA"/>
    <w:rsid w:val="0085599C"/>
    <w:rsid w:val="00855FF5"/>
    <w:rsid w:val="00857B78"/>
    <w:rsid w:val="00857F3B"/>
    <w:rsid w:val="008665DB"/>
    <w:rsid w:val="008723D8"/>
    <w:rsid w:val="00872D09"/>
    <w:rsid w:val="00873488"/>
    <w:rsid w:val="00875224"/>
    <w:rsid w:val="00876CB2"/>
    <w:rsid w:val="00884534"/>
    <w:rsid w:val="00885D96"/>
    <w:rsid w:val="008A1496"/>
    <w:rsid w:val="008A642F"/>
    <w:rsid w:val="008A7EF5"/>
    <w:rsid w:val="008B0E63"/>
    <w:rsid w:val="008B5F13"/>
    <w:rsid w:val="008B6711"/>
    <w:rsid w:val="008C746D"/>
    <w:rsid w:val="008D1FCE"/>
    <w:rsid w:val="008D5DCA"/>
    <w:rsid w:val="008D62AF"/>
    <w:rsid w:val="008E2B5C"/>
    <w:rsid w:val="008E6E5B"/>
    <w:rsid w:val="008E72AD"/>
    <w:rsid w:val="008F4ACF"/>
    <w:rsid w:val="008F799B"/>
    <w:rsid w:val="0090151F"/>
    <w:rsid w:val="00901C6A"/>
    <w:rsid w:val="00902823"/>
    <w:rsid w:val="00911200"/>
    <w:rsid w:val="0092178C"/>
    <w:rsid w:val="00921E16"/>
    <w:rsid w:val="009242A2"/>
    <w:rsid w:val="009243D9"/>
    <w:rsid w:val="00925064"/>
    <w:rsid w:val="0092558D"/>
    <w:rsid w:val="00931953"/>
    <w:rsid w:val="00934C95"/>
    <w:rsid w:val="00935F5F"/>
    <w:rsid w:val="009378FE"/>
    <w:rsid w:val="00937978"/>
    <w:rsid w:val="00941DBD"/>
    <w:rsid w:val="009423A9"/>
    <w:rsid w:val="009440D5"/>
    <w:rsid w:val="00952C0E"/>
    <w:rsid w:val="009534B9"/>
    <w:rsid w:val="0096089D"/>
    <w:rsid w:val="00964348"/>
    <w:rsid w:val="00964998"/>
    <w:rsid w:val="00967034"/>
    <w:rsid w:val="00967AFB"/>
    <w:rsid w:val="00970399"/>
    <w:rsid w:val="00974904"/>
    <w:rsid w:val="00980330"/>
    <w:rsid w:val="00980E07"/>
    <w:rsid w:val="009840C7"/>
    <w:rsid w:val="00985D94"/>
    <w:rsid w:val="00987141"/>
    <w:rsid w:val="009939C4"/>
    <w:rsid w:val="0099692C"/>
    <w:rsid w:val="00997A23"/>
    <w:rsid w:val="009A0E22"/>
    <w:rsid w:val="009A1953"/>
    <w:rsid w:val="009A2E97"/>
    <w:rsid w:val="009A4AE1"/>
    <w:rsid w:val="009A5444"/>
    <w:rsid w:val="009A61EC"/>
    <w:rsid w:val="009A6218"/>
    <w:rsid w:val="009B6591"/>
    <w:rsid w:val="009B729B"/>
    <w:rsid w:val="009B7DB4"/>
    <w:rsid w:val="009C3AA0"/>
    <w:rsid w:val="009C6F7F"/>
    <w:rsid w:val="009D0125"/>
    <w:rsid w:val="009D31A0"/>
    <w:rsid w:val="009F25D3"/>
    <w:rsid w:val="009F41E2"/>
    <w:rsid w:val="009F51FA"/>
    <w:rsid w:val="009F6765"/>
    <w:rsid w:val="009F6A82"/>
    <w:rsid w:val="00A000FA"/>
    <w:rsid w:val="00A02ADA"/>
    <w:rsid w:val="00A04133"/>
    <w:rsid w:val="00A05E31"/>
    <w:rsid w:val="00A1573D"/>
    <w:rsid w:val="00A16F71"/>
    <w:rsid w:val="00A21410"/>
    <w:rsid w:val="00A21B4C"/>
    <w:rsid w:val="00A257A3"/>
    <w:rsid w:val="00A324C8"/>
    <w:rsid w:val="00A3713C"/>
    <w:rsid w:val="00A375FA"/>
    <w:rsid w:val="00A410CD"/>
    <w:rsid w:val="00A436D6"/>
    <w:rsid w:val="00A4493B"/>
    <w:rsid w:val="00A453F4"/>
    <w:rsid w:val="00A45A60"/>
    <w:rsid w:val="00A520B6"/>
    <w:rsid w:val="00A55BE0"/>
    <w:rsid w:val="00A6076E"/>
    <w:rsid w:val="00A62A5A"/>
    <w:rsid w:val="00A66242"/>
    <w:rsid w:val="00A72CF8"/>
    <w:rsid w:val="00A76BB9"/>
    <w:rsid w:val="00A83489"/>
    <w:rsid w:val="00A90BB3"/>
    <w:rsid w:val="00A95172"/>
    <w:rsid w:val="00A95A7D"/>
    <w:rsid w:val="00AA0DAA"/>
    <w:rsid w:val="00AA1F19"/>
    <w:rsid w:val="00AA2B5D"/>
    <w:rsid w:val="00AC2A82"/>
    <w:rsid w:val="00AC3FE5"/>
    <w:rsid w:val="00AC4579"/>
    <w:rsid w:val="00AE7778"/>
    <w:rsid w:val="00AF0FB1"/>
    <w:rsid w:val="00AF18F2"/>
    <w:rsid w:val="00AF1B95"/>
    <w:rsid w:val="00AF50B1"/>
    <w:rsid w:val="00B00284"/>
    <w:rsid w:val="00B04346"/>
    <w:rsid w:val="00B04CD3"/>
    <w:rsid w:val="00B126CD"/>
    <w:rsid w:val="00B1547E"/>
    <w:rsid w:val="00B24640"/>
    <w:rsid w:val="00B25F0F"/>
    <w:rsid w:val="00B26856"/>
    <w:rsid w:val="00B26E88"/>
    <w:rsid w:val="00B27096"/>
    <w:rsid w:val="00B316C0"/>
    <w:rsid w:val="00B43FCB"/>
    <w:rsid w:val="00B450DE"/>
    <w:rsid w:val="00B47BD4"/>
    <w:rsid w:val="00B50BC9"/>
    <w:rsid w:val="00B528E7"/>
    <w:rsid w:val="00B53E00"/>
    <w:rsid w:val="00B55DC6"/>
    <w:rsid w:val="00B57350"/>
    <w:rsid w:val="00B606F2"/>
    <w:rsid w:val="00B712DD"/>
    <w:rsid w:val="00B76D80"/>
    <w:rsid w:val="00B86FE8"/>
    <w:rsid w:val="00B90C50"/>
    <w:rsid w:val="00B96117"/>
    <w:rsid w:val="00B97278"/>
    <w:rsid w:val="00B976C2"/>
    <w:rsid w:val="00BA0016"/>
    <w:rsid w:val="00BA47CE"/>
    <w:rsid w:val="00BA71B6"/>
    <w:rsid w:val="00BA7764"/>
    <w:rsid w:val="00BB0B6D"/>
    <w:rsid w:val="00BB1631"/>
    <w:rsid w:val="00BC2418"/>
    <w:rsid w:val="00BC77EE"/>
    <w:rsid w:val="00BD0EB6"/>
    <w:rsid w:val="00BD2FE2"/>
    <w:rsid w:val="00BD35D1"/>
    <w:rsid w:val="00BD7B3A"/>
    <w:rsid w:val="00BE0EC3"/>
    <w:rsid w:val="00BE4299"/>
    <w:rsid w:val="00BF07E2"/>
    <w:rsid w:val="00BF1AF9"/>
    <w:rsid w:val="00BF2350"/>
    <w:rsid w:val="00BF2862"/>
    <w:rsid w:val="00BF2892"/>
    <w:rsid w:val="00BF4AF2"/>
    <w:rsid w:val="00BF6090"/>
    <w:rsid w:val="00C0725E"/>
    <w:rsid w:val="00C101D0"/>
    <w:rsid w:val="00C11B45"/>
    <w:rsid w:val="00C12A22"/>
    <w:rsid w:val="00C142DC"/>
    <w:rsid w:val="00C14C0C"/>
    <w:rsid w:val="00C157A9"/>
    <w:rsid w:val="00C200FE"/>
    <w:rsid w:val="00C2038D"/>
    <w:rsid w:val="00C22A7C"/>
    <w:rsid w:val="00C2346F"/>
    <w:rsid w:val="00C2575E"/>
    <w:rsid w:val="00C26B51"/>
    <w:rsid w:val="00C32CD9"/>
    <w:rsid w:val="00C3563C"/>
    <w:rsid w:val="00C42486"/>
    <w:rsid w:val="00C4337E"/>
    <w:rsid w:val="00C530E1"/>
    <w:rsid w:val="00C54F1B"/>
    <w:rsid w:val="00C709B6"/>
    <w:rsid w:val="00C711DE"/>
    <w:rsid w:val="00C71A32"/>
    <w:rsid w:val="00C76343"/>
    <w:rsid w:val="00C806D3"/>
    <w:rsid w:val="00C839FC"/>
    <w:rsid w:val="00C86C61"/>
    <w:rsid w:val="00C921C2"/>
    <w:rsid w:val="00C977E5"/>
    <w:rsid w:val="00CA067E"/>
    <w:rsid w:val="00CA092C"/>
    <w:rsid w:val="00CA2024"/>
    <w:rsid w:val="00CA47BB"/>
    <w:rsid w:val="00CA4EDA"/>
    <w:rsid w:val="00CB0AB0"/>
    <w:rsid w:val="00CB1A23"/>
    <w:rsid w:val="00CB2F85"/>
    <w:rsid w:val="00CB5B24"/>
    <w:rsid w:val="00CB757F"/>
    <w:rsid w:val="00CC1C6F"/>
    <w:rsid w:val="00CC3E2C"/>
    <w:rsid w:val="00CC56F5"/>
    <w:rsid w:val="00CC6429"/>
    <w:rsid w:val="00CC6DAB"/>
    <w:rsid w:val="00CD3C08"/>
    <w:rsid w:val="00CE636B"/>
    <w:rsid w:val="00CE63A7"/>
    <w:rsid w:val="00CF0582"/>
    <w:rsid w:val="00CF05F5"/>
    <w:rsid w:val="00CF3689"/>
    <w:rsid w:val="00CF499B"/>
    <w:rsid w:val="00CF702B"/>
    <w:rsid w:val="00CF7439"/>
    <w:rsid w:val="00D11D31"/>
    <w:rsid w:val="00D12AE4"/>
    <w:rsid w:val="00D13A87"/>
    <w:rsid w:val="00D13F44"/>
    <w:rsid w:val="00D14B17"/>
    <w:rsid w:val="00D14C43"/>
    <w:rsid w:val="00D21201"/>
    <w:rsid w:val="00D22C6F"/>
    <w:rsid w:val="00D23D86"/>
    <w:rsid w:val="00D31DB4"/>
    <w:rsid w:val="00D33A26"/>
    <w:rsid w:val="00D352DC"/>
    <w:rsid w:val="00D358C8"/>
    <w:rsid w:val="00D41BDF"/>
    <w:rsid w:val="00D45ADB"/>
    <w:rsid w:val="00D4632C"/>
    <w:rsid w:val="00D46360"/>
    <w:rsid w:val="00D47683"/>
    <w:rsid w:val="00D6399E"/>
    <w:rsid w:val="00D644E1"/>
    <w:rsid w:val="00D677B9"/>
    <w:rsid w:val="00D735E1"/>
    <w:rsid w:val="00D75562"/>
    <w:rsid w:val="00D77CEA"/>
    <w:rsid w:val="00D84106"/>
    <w:rsid w:val="00D872DC"/>
    <w:rsid w:val="00D91CA1"/>
    <w:rsid w:val="00D946AE"/>
    <w:rsid w:val="00DA36A5"/>
    <w:rsid w:val="00DA4756"/>
    <w:rsid w:val="00DA491F"/>
    <w:rsid w:val="00DA59A0"/>
    <w:rsid w:val="00DB1128"/>
    <w:rsid w:val="00DB20B4"/>
    <w:rsid w:val="00DB58CA"/>
    <w:rsid w:val="00DB7F9B"/>
    <w:rsid w:val="00DC1758"/>
    <w:rsid w:val="00DE2D8C"/>
    <w:rsid w:val="00DE5A8F"/>
    <w:rsid w:val="00DE6BEA"/>
    <w:rsid w:val="00DF1B75"/>
    <w:rsid w:val="00DF438E"/>
    <w:rsid w:val="00DF7E22"/>
    <w:rsid w:val="00E171E4"/>
    <w:rsid w:val="00E26F8B"/>
    <w:rsid w:val="00E308D6"/>
    <w:rsid w:val="00E32B01"/>
    <w:rsid w:val="00E428A3"/>
    <w:rsid w:val="00E436BC"/>
    <w:rsid w:val="00E47159"/>
    <w:rsid w:val="00E53BA6"/>
    <w:rsid w:val="00E5662D"/>
    <w:rsid w:val="00E57AEF"/>
    <w:rsid w:val="00E57B8A"/>
    <w:rsid w:val="00E755F2"/>
    <w:rsid w:val="00E7659C"/>
    <w:rsid w:val="00E76ECF"/>
    <w:rsid w:val="00E810FB"/>
    <w:rsid w:val="00E84152"/>
    <w:rsid w:val="00E84D46"/>
    <w:rsid w:val="00E878EC"/>
    <w:rsid w:val="00E9188C"/>
    <w:rsid w:val="00E91F53"/>
    <w:rsid w:val="00E94C7C"/>
    <w:rsid w:val="00EA1D12"/>
    <w:rsid w:val="00EA2D74"/>
    <w:rsid w:val="00EA3177"/>
    <w:rsid w:val="00EB34BF"/>
    <w:rsid w:val="00EC1339"/>
    <w:rsid w:val="00EC7E95"/>
    <w:rsid w:val="00ED170A"/>
    <w:rsid w:val="00ED2CBB"/>
    <w:rsid w:val="00ED4FFE"/>
    <w:rsid w:val="00ED58A2"/>
    <w:rsid w:val="00EE2A0D"/>
    <w:rsid w:val="00EE2D13"/>
    <w:rsid w:val="00EE5EF3"/>
    <w:rsid w:val="00EF3DC2"/>
    <w:rsid w:val="00EF6A14"/>
    <w:rsid w:val="00F00C4B"/>
    <w:rsid w:val="00F03B6D"/>
    <w:rsid w:val="00F075DD"/>
    <w:rsid w:val="00F24DFD"/>
    <w:rsid w:val="00F3450E"/>
    <w:rsid w:val="00F36939"/>
    <w:rsid w:val="00F40129"/>
    <w:rsid w:val="00F43EC5"/>
    <w:rsid w:val="00F45BBD"/>
    <w:rsid w:val="00F47FF3"/>
    <w:rsid w:val="00F6354B"/>
    <w:rsid w:val="00F65B9D"/>
    <w:rsid w:val="00F72FA9"/>
    <w:rsid w:val="00F776C5"/>
    <w:rsid w:val="00F77F37"/>
    <w:rsid w:val="00F8078A"/>
    <w:rsid w:val="00F82405"/>
    <w:rsid w:val="00F84452"/>
    <w:rsid w:val="00F902B6"/>
    <w:rsid w:val="00F94F35"/>
    <w:rsid w:val="00F971E0"/>
    <w:rsid w:val="00FA0773"/>
    <w:rsid w:val="00FA1012"/>
    <w:rsid w:val="00FA24E8"/>
    <w:rsid w:val="00FA47BB"/>
    <w:rsid w:val="00FA5F53"/>
    <w:rsid w:val="00FA6BE8"/>
    <w:rsid w:val="00FA7873"/>
    <w:rsid w:val="00FB03DD"/>
    <w:rsid w:val="00FB1E0E"/>
    <w:rsid w:val="00FB455D"/>
    <w:rsid w:val="00FB64D0"/>
    <w:rsid w:val="00FC4C1E"/>
    <w:rsid w:val="00FC78A0"/>
    <w:rsid w:val="00FD0386"/>
    <w:rsid w:val="00FD1999"/>
    <w:rsid w:val="00FD3FAD"/>
    <w:rsid w:val="00FD5439"/>
    <w:rsid w:val="00FE4016"/>
    <w:rsid w:val="00FE770C"/>
    <w:rsid w:val="00FE7E4B"/>
    <w:rsid w:val="00FF13C8"/>
    <w:rsid w:val="00FF3BCC"/>
    <w:rsid w:val="00FF560D"/>
    <w:rsid w:val="00FF7B32"/>
    <w:rsid w:val="00FF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6BCB7F7"/>
  <w15:chartTrackingRefBased/>
  <w15:docId w15:val="{456C9492-24E9-4C57-B629-79D6476E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06D3"/>
    <w:pPr>
      <w:tabs>
        <w:tab w:val="center" w:pos="4252"/>
        <w:tab w:val="right" w:pos="8504"/>
      </w:tabs>
      <w:snapToGrid w:val="0"/>
    </w:pPr>
  </w:style>
  <w:style w:type="character" w:customStyle="1" w:styleId="a4">
    <w:name w:val="ヘッダー (文字)"/>
    <w:link w:val="a3"/>
    <w:rsid w:val="00C806D3"/>
    <w:rPr>
      <w:kern w:val="2"/>
      <w:sz w:val="21"/>
      <w:szCs w:val="24"/>
    </w:rPr>
  </w:style>
  <w:style w:type="paragraph" w:styleId="a5">
    <w:name w:val="footer"/>
    <w:basedOn w:val="a"/>
    <w:link w:val="a6"/>
    <w:rsid w:val="00C806D3"/>
    <w:pPr>
      <w:tabs>
        <w:tab w:val="center" w:pos="4252"/>
        <w:tab w:val="right" w:pos="8504"/>
      </w:tabs>
      <w:snapToGrid w:val="0"/>
    </w:pPr>
  </w:style>
  <w:style w:type="character" w:customStyle="1" w:styleId="a6">
    <w:name w:val="フッター (文字)"/>
    <w:link w:val="a5"/>
    <w:rsid w:val="00C806D3"/>
    <w:rPr>
      <w:kern w:val="2"/>
      <w:sz w:val="21"/>
      <w:szCs w:val="24"/>
    </w:rPr>
  </w:style>
  <w:style w:type="paragraph" w:styleId="a7">
    <w:name w:val="Balloon Text"/>
    <w:basedOn w:val="a"/>
    <w:link w:val="a8"/>
    <w:rsid w:val="001036BD"/>
    <w:rPr>
      <w:rFonts w:ascii="Arial" w:eastAsia="ＭＳ ゴシック" w:hAnsi="Arial"/>
      <w:sz w:val="18"/>
      <w:szCs w:val="18"/>
    </w:rPr>
  </w:style>
  <w:style w:type="character" w:customStyle="1" w:styleId="a8">
    <w:name w:val="吹き出し (文字)"/>
    <w:link w:val="a7"/>
    <w:rsid w:val="001036BD"/>
    <w:rPr>
      <w:rFonts w:ascii="Arial" w:eastAsia="ＭＳ ゴシック" w:hAnsi="Arial" w:cs="Times New Roman"/>
      <w:kern w:val="2"/>
      <w:sz w:val="18"/>
      <w:szCs w:val="18"/>
    </w:rPr>
  </w:style>
  <w:style w:type="character" w:styleId="a9">
    <w:name w:val="annotation reference"/>
    <w:rsid w:val="001A20BC"/>
    <w:rPr>
      <w:sz w:val="18"/>
      <w:szCs w:val="18"/>
    </w:rPr>
  </w:style>
  <w:style w:type="paragraph" w:styleId="aa">
    <w:name w:val="annotation text"/>
    <w:basedOn w:val="a"/>
    <w:link w:val="ab"/>
    <w:rsid w:val="001A20BC"/>
    <w:pPr>
      <w:jc w:val="left"/>
    </w:pPr>
  </w:style>
  <w:style w:type="character" w:customStyle="1" w:styleId="ab">
    <w:name w:val="コメント文字列 (文字)"/>
    <w:link w:val="aa"/>
    <w:rsid w:val="001A20BC"/>
    <w:rPr>
      <w:kern w:val="2"/>
      <w:sz w:val="21"/>
      <w:szCs w:val="24"/>
    </w:rPr>
  </w:style>
  <w:style w:type="paragraph" w:styleId="ac">
    <w:name w:val="annotation subject"/>
    <w:basedOn w:val="aa"/>
    <w:next w:val="aa"/>
    <w:link w:val="ad"/>
    <w:rsid w:val="001A20BC"/>
    <w:rPr>
      <w:b/>
      <w:bCs/>
    </w:rPr>
  </w:style>
  <w:style w:type="character" w:customStyle="1" w:styleId="ad">
    <w:name w:val="コメント内容 (文字)"/>
    <w:link w:val="ac"/>
    <w:rsid w:val="001A20BC"/>
    <w:rPr>
      <w:b/>
      <w:bCs/>
      <w:kern w:val="2"/>
      <w:sz w:val="21"/>
      <w:szCs w:val="24"/>
    </w:rPr>
  </w:style>
  <w:style w:type="table" w:styleId="ae">
    <w:name w:val="Table Grid"/>
    <w:basedOn w:val="a1"/>
    <w:rsid w:val="00B5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200D26"/>
    <w:pPr>
      <w:jc w:val="center"/>
    </w:pPr>
  </w:style>
  <w:style w:type="character" w:customStyle="1" w:styleId="af0">
    <w:name w:val="記 (文字)"/>
    <w:link w:val="af"/>
    <w:rsid w:val="00200D26"/>
    <w:rPr>
      <w:kern w:val="2"/>
      <w:sz w:val="21"/>
      <w:szCs w:val="24"/>
    </w:rPr>
  </w:style>
  <w:style w:type="paragraph" w:styleId="af1">
    <w:name w:val="Closing"/>
    <w:basedOn w:val="a"/>
    <w:link w:val="af2"/>
    <w:rsid w:val="00200D26"/>
    <w:pPr>
      <w:jc w:val="right"/>
    </w:pPr>
  </w:style>
  <w:style w:type="character" w:customStyle="1" w:styleId="af2">
    <w:name w:val="結語 (文字)"/>
    <w:link w:val="af1"/>
    <w:rsid w:val="00200D26"/>
    <w:rPr>
      <w:kern w:val="2"/>
      <w:sz w:val="21"/>
      <w:szCs w:val="24"/>
    </w:rPr>
  </w:style>
  <w:style w:type="paragraph" w:styleId="af3">
    <w:name w:val="Body Text"/>
    <w:basedOn w:val="a"/>
    <w:link w:val="af4"/>
    <w:rsid w:val="00055422"/>
    <w:rPr>
      <w:sz w:val="24"/>
    </w:rPr>
  </w:style>
  <w:style w:type="character" w:customStyle="1" w:styleId="af4">
    <w:name w:val="本文 (文字)"/>
    <w:link w:val="af3"/>
    <w:rsid w:val="00055422"/>
    <w:rPr>
      <w:kern w:val="2"/>
      <w:sz w:val="24"/>
      <w:szCs w:val="24"/>
    </w:rPr>
  </w:style>
  <w:style w:type="paragraph" w:styleId="af5">
    <w:name w:val="List Paragraph"/>
    <w:basedOn w:val="a"/>
    <w:uiPriority w:val="34"/>
    <w:qFormat/>
    <w:rsid w:val="003928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3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DD23-9E55-4FA3-B156-93ECF55E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0</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５年度第１回生駒市建築審査会会議録</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生駒市</cp:lastModifiedBy>
  <cp:revision>6</cp:revision>
  <cp:lastPrinted>2023-02-02T05:23:00Z</cp:lastPrinted>
  <dcterms:created xsi:type="dcterms:W3CDTF">2023-03-03T01:59:00Z</dcterms:created>
  <dcterms:modified xsi:type="dcterms:W3CDTF">2023-03-23T00:39:00Z</dcterms:modified>
</cp:coreProperties>
</file>